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C1B" w:rsidRDefault="007E4348" w:rsidP="00444C1B">
      <w:pPr>
        <w:pStyle w:val="a4"/>
      </w:pPr>
      <w:r>
        <w:rPr>
          <w:rFonts w:hint="eastAsia"/>
        </w:rPr>
        <w:t>广州大学学生实验报告</w:t>
      </w:r>
    </w:p>
    <w:p w:rsidR="00F21B36" w:rsidRPr="006F54AB" w:rsidRDefault="00F21B36" w:rsidP="00F21B36">
      <w:pPr>
        <w:jc w:val="right"/>
      </w:pPr>
      <w:r w:rsidRPr="006F54AB">
        <w:fldChar w:fldCharType="begin"/>
      </w:r>
      <w:r w:rsidRPr="006F54AB">
        <w:instrText xml:space="preserve"> </w:instrText>
      </w:r>
      <w:r w:rsidRPr="006F54AB">
        <w:rPr>
          <w:rFonts w:hint="eastAsia"/>
        </w:rPr>
        <w:instrText>CREATEDATE  \@ "yyyy'年'M'月'd'日'"  \* MERGEFORMAT</w:instrText>
      </w:r>
      <w:r w:rsidRPr="006F54AB">
        <w:instrText xml:space="preserve"> </w:instrText>
      </w:r>
      <w:r w:rsidRPr="006F54AB">
        <w:fldChar w:fldCharType="separate"/>
      </w:r>
      <w:r w:rsidR="00BD5EB1">
        <w:rPr>
          <w:noProof/>
        </w:rPr>
        <w:t>2018年4月7日</w:t>
      </w:r>
      <w:r w:rsidRPr="006F54AB">
        <w:fldChar w:fldCharType="end"/>
      </w:r>
    </w:p>
    <w:p w:rsidR="007E4348" w:rsidRPr="00444C1B" w:rsidRDefault="007E4348">
      <w:pPr>
        <w:rPr>
          <w:sz w:val="24"/>
          <w:szCs w:val="24"/>
        </w:rPr>
      </w:pPr>
      <w:r w:rsidRPr="00444C1B">
        <w:rPr>
          <w:rFonts w:hint="eastAsia"/>
          <w:b/>
          <w:sz w:val="24"/>
          <w:szCs w:val="24"/>
        </w:rPr>
        <w:t>开课学院及实验室：</w:t>
      </w:r>
      <w:r w:rsidRPr="00444C1B">
        <w:rPr>
          <w:rFonts w:hint="eastAsia"/>
          <w:sz w:val="24"/>
          <w:szCs w:val="24"/>
        </w:rPr>
        <w:t>计算机科学与工程实验室电子楼412A室</w:t>
      </w:r>
    </w:p>
    <w:tbl>
      <w:tblPr>
        <w:tblStyle w:val="a3"/>
        <w:tblW w:w="8300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1418"/>
        <w:gridCol w:w="708"/>
        <w:gridCol w:w="851"/>
        <w:gridCol w:w="709"/>
        <w:gridCol w:w="1642"/>
      </w:tblGrid>
      <w:tr w:rsidR="007E4348" w:rsidTr="003800D7">
        <w:tc>
          <w:tcPr>
            <w:tcW w:w="704" w:type="dxa"/>
          </w:tcPr>
          <w:p w:rsidR="007E4348" w:rsidRPr="00444C1B" w:rsidRDefault="007E4348">
            <w:pPr>
              <w:rPr>
                <w:b/>
              </w:rPr>
            </w:pPr>
            <w:r w:rsidRPr="00444C1B">
              <w:rPr>
                <w:rFonts w:hint="eastAsia"/>
                <w:b/>
                <w:sz w:val="24"/>
              </w:rPr>
              <w:t>学院</w:t>
            </w:r>
          </w:p>
        </w:tc>
        <w:tc>
          <w:tcPr>
            <w:tcW w:w="992" w:type="dxa"/>
            <w:vAlign w:val="center"/>
          </w:tcPr>
          <w:p w:rsidR="007E4348" w:rsidRDefault="007E4348" w:rsidP="00444C1B">
            <w:pPr>
              <w:jc w:val="center"/>
            </w:pPr>
            <w:r>
              <w:rPr>
                <w:rFonts w:hint="eastAsia"/>
              </w:rPr>
              <w:t>计算机</w:t>
            </w:r>
          </w:p>
        </w:tc>
        <w:tc>
          <w:tcPr>
            <w:tcW w:w="1276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418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软件171</w:t>
            </w:r>
          </w:p>
        </w:tc>
        <w:tc>
          <w:tcPr>
            <w:tcW w:w="708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谢金宏</w:t>
            </w:r>
          </w:p>
        </w:tc>
        <w:tc>
          <w:tcPr>
            <w:tcW w:w="709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642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1706300001</w:t>
            </w:r>
          </w:p>
        </w:tc>
      </w:tr>
      <w:tr w:rsidR="003800D7" w:rsidTr="003800D7">
        <w:tc>
          <w:tcPr>
            <w:tcW w:w="1696" w:type="dxa"/>
            <w:gridSpan w:val="2"/>
          </w:tcPr>
          <w:p w:rsidR="003800D7" w:rsidRPr="00444C1B" w:rsidRDefault="003800D7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实验课程名称</w:t>
            </w:r>
          </w:p>
        </w:tc>
        <w:tc>
          <w:tcPr>
            <w:tcW w:w="2694" w:type="dxa"/>
            <w:gridSpan w:val="2"/>
            <w:vAlign w:val="center"/>
          </w:tcPr>
          <w:p w:rsidR="003800D7" w:rsidRDefault="003800D7" w:rsidP="00444C1B">
            <w:r>
              <w:rPr>
                <w:rFonts w:hint="eastAsia"/>
              </w:rPr>
              <w:t>面向对象程序设计实验</w:t>
            </w:r>
          </w:p>
        </w:tc>
        <w:tc>
          <w:tcPr>
            <w:tcW w:w="1559" w:type="dxa"/>
            <w:gridSpan w:val="2"/>
          </w:tcPr>
          <w:p w:rsidR="003800D7" w:rsidRPr="00444C1B" w:rsidRDefault="003800D7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2351" w:type="dxa"/>
            <w:gridSpan w:val="2"/>
            <w:vAlign w:val="center"/>
          </w:tcPr>
          <w:p w:rsidR="003800D7" w:rsidRDefault="003800D7" w:rsidP="00444C1B">
            <w:pPr>
              <w:jc w:val="center"/>
            </w:pPr>
          </w:p>
        </w:tc>
      </w:tr>
      <w:tr w:rsidR="00444C1B" w:rsidTr="003800D7">
        <w:tc>
          <w:tcPr>
            <w:tcW w:w="1696" w:type="dxa"/>
            <w:gridSpan w:val="2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实验项目名称</w:t>
            </w:r>
          </w:p>
        </w:tc>
        <w:tc>
          <w:tcPr>
            <w:tcW w:w="2694" w:type="dxa"/>
            <w:gridSpan w:val="2"/>
            <w:vAlign w:val="center"/>
          </w:tcPr>
          <w:p w:rsidR="007E4348" w:rsidRDefault="0081079B" w:rsidP="00444C1B">
            <w:r>
              <w:rPr>
                <w:rFonts w:hint="eastAsia"/>
              </w:rPr>
              <w:t>继承与多态性</w:t>
            </w:r>
          </w:p>
        </w:tc>
        <w:tc>
          <w:tcPr>
            <w:tcW w:w="1559" w:type="dxa"/>
            <w:gridSpan w:val="2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2351" w:type="dxa"/>
            <w:gridSpan w:val="2"/>
            <w:vAlign w:val="center"/>
          </w:tcPr>
          <w:p w:rsidR="007E4348" w:rsidRDefault="007E4348" w:rsidP="00444C1B">
            <w:pPr>
              <w:jc w:val="center"/>
            </w:pPr>
            <w:r>
              <w:rPr>
                <w:rFonts w:hint="eastAsia"/>
              </w:rPr>
              <w:t>陶文正</w:t>
            </w:r>
          </w:p>
        </w:tc>
      </w:tr>
    </w:tbl>
    <w:p w:rsidR="006F54AB" w:rsidRDefault="0081079B" w:rsidP="0081079B">
      <w:pPr>
        <w:pStyle w:val="1"/>
      </w:pPr>
      <w:r w:rsidRPr="0081079B">
        <w:rPr>
          <w:rFonts w:hint="eastAsia"/>
        </w:rPr>
        <w:t>实验目的及要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继承、基类和派生类的概念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初始化基类成员的方法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派生类对基类的继承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学习虚函数和纯虚函数的定义与使用方式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理解抽象类的概念，学习如何用指针指向其他的派生类，实现多态性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抽象类的定义与使用方式，并注意指针的用法。</w:t>
      </w:r>
    </w:p>
    <w:p w:rsidR="0033669D" w:rsidRP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学习如何使用虚函数、纯虚函数、抽象类和实现类的多态性。</w:t>
      </w:r>
    </w:p>
    <w:p w:rsidR="0033669D" w:rsidRDefault="0081079B" w:rsidP="0033669D">
      <w:pPr>
        <w:pStyle w:val="1"/>
      </w:pPr>
      <w:r>
        <w:rPr>
          <w:rFonts w:hint="eastAsia"/>
        </w:rPr>
        <w:t>实验设备及平台</w:t>
      </w:r>
    </w:p>
    <w:p w:rsidR="0033669D" w:rsidRDefault="0033669D" w:rsidP="00336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硬件环境：计算机</w:t>
      </w:r>
    </w:p>
    <w:p w:rsidR="0033669D" w:rsidRPr="0033669D" w:rsidRDefault="0033669D" w:rsidP="00336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软件</w:t>
      </w:r>
      <w:r w:rsidR="00070EB8">
        <w:rPr>
          <w:rFonts w:hint="eastAsia"/>
        </w:rPr>
        <w:t>环境：G++</w:t>
      </w:r>
      <w:r w:rsidR="00070EB8">
        <w:t xml:space="preserve"> </w:t>
      </w:r>
      <w:r w:rsidR="00070EB8">
        <w:rPr>
          <w:rFonts w:hint="eastAsia"/>
        </w:rPr>
        <w:t>7.2.0</w:t>
      </w:r>
      <w:r w:rsidR="00070EB8">
        <w:t xml:space="preserve">, </w:t>
      </w:r>
      <w:r w:rsidR="00070EB8">
        <w:rPr>
          <w:rFonts w:hint="eastAsia"/>
        </w:rPr>
        <w:t>Visual</w:t>
      </w:r>
      <w:r w:rsidR="00070EB8">
        <w:t xml:space="preserve"> Studio Code</w:t>
      </w:r>
    </w:p>
    <w:p w:rsidR="0081079B" w:rsidRDefault="0081079B" w:rsidP="0081079B">
      <w:pPr>
        <w:pStyle w:val="1"/>
      </w:pPr>
      <w:r>
        <w:rPr>
          <w:rFonts w:hint="eastAsia"/>
        </w:rPr>
        <w:t>实验内容及步骤</w:t>
      </w:r>
    </w:p>
    <w:p w:rsidR="00F750B2" w:rsidRPr="00F750B2" w:rsidRDefault="00861DF8" w:rsidP="00F750B2">
      <w:pPr>
        <w:pStyle w:val="a7"/>
        <w:numPr>
          <w:ilvl w:val="0"/>
          <w:numId w:val="6"/>
        </w:numPr>
        <w:ind w:firstLineChars="0"/>
        <w:rPr>
          <w:b/>
        </w:rPr>
      </w:pPr>
      <w:r w:rsidRPr="00B76915">
        <w:rPr>
          <w:rFonts w:hint="eastAsia"/>
          <w:b/>
        </w:rPr>
        <w:t>定义派生类的实例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tring serial, string name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) :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rial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rial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name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name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x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x),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year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year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month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month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day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day) {}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serial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string serial) { serial_ = serial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nam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string name) { name_ = name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sex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) { sex_ = sex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yea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) { year_ = year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mont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) { month_ = month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day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) { day_ = day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string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rial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rial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string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nam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name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x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yea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mont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day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string serial_, name_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_, year_, month_, day_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4EC9B0"/>
          <w:kern w:val="0"/>
          <w:szCs w:val="21"/>
        </w:rPr>
        <w:t>Extended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xtended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xtended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tring serial, string name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,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English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) :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serial, name, sex, year, month, day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_ = C, English_ = English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C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) { C_ = C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Englis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English) { English_ = English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C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nglis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English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学号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rial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nam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性别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(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x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== 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女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男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出生日期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yea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年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day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月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day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日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C++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C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英语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nglis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_, English_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 xml:space="preserve">template 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typenam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T&g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T &amp;t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tring hint)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out &lt;&lt; hint; cin &gt;&gt; 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n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请输入学生人数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in &gt;&gt; n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ExtendedStudent *s =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ExtendedStudent[n]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 i&lt;n; ++i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正在输入第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i+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位学生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tring serial, name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, year, month, day, C, English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rial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学号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name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x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性别（非零数字表示男性）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出生年月日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in &gt;&gt; year &gt;&gt; month &gt;&gt; day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C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C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语言成绩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English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英语成绩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[i] =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xtended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rial, name, sex, year, month, day, C, English);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out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下面列出已输入学生的信息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 i&lt;n; ++i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(i) cout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第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i+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位学生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[i].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delete[]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177DD7" w:rsidRPr="00633E41" w:rsidRDefault="00177DD7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3414" w:rsidRDefault="004A3414" w:rsidP="00177DD7"/>
    <w:p w:rsidR="00E26AAC" w:rsidRPr="00F274D8" w:rsidRDefault="004418AA" w:rsidP="00177DD7">
      <w:pPr>
        <w:rPr>
          <w:shd w:val="pct15" w:color="auto" w:fill="FFFFFF"/>
        </w:rPr>
      </w:pPr>
      <w:r w:rsidRPr="00F274D8">
        <w:rPr>
          <w:rFonts w:hint="eastAsia"/>
          <w:shd w:val="pct15" w:color="auto" w:fill="FFFFFF"/>
        </w:rPr>
        <w:t>以上</w:t>
      </w:r>
      <w:r w:rsidR="004A3414" w:rsidRPr="00F274D8">
        <w:rPr>
          <w:rFonts w:hint="eastAsia"/>
          <w:shd w:val="pct15" w:color="auto" w:fill="FFFFFF"/>
        </w:rPr>
        <w:t>程序提醒输入学生的数量和对应数量学生的信息；输入完毕后将列出输入学生的信息。</w:t>
      </w:r>
      <w:r w:rsidRPr="00F274D8">
        <w:rPr>
          <w:rFonts w:hint="eastAsia"/>
          <w:shd w:val="pct15" w:color="auto" w:fill="FFFFFF"/>
        </w:rPr>
        <w:t>程序使用了面向对象编程中的继承</w:t>
      </w:r>
      <w:r w:rsidR="000F27A9" w:rsidRPr="00F274D8">
        <w:rPr>
          <w:rFonts w:hint="eastAsia"/>
          <w:shd w:val="pct15" w:color="auto" w:fill="FFFFFF"/>
        </w:rPr>
        <w:t>特性</w:t>
      </w:r>
      <w:r w:rsidRPr="00F274D8">
        <w:rPr>
          <w:rFonts w:hint="eastAsia"/>
          <w:shd w:val="pct15" w:color="auto" w:fill="FFFFFF"/>
        </w:rPr>
        <w:t>。</w:t>
      </w:r>
    </w:p>
    <w:p w:rsidR="00E26AAC" w:rsidRDefault="00E26AAC" w:rsidP="00177DD7"/>
    <w:p w:rsidR="00633E41" w:rsidRPr="00B76915" w:rsidRDefault="00B96B23" w:rsidP="00177DD7">
      <w:pPr>
        <w:pStyle w:val="a7"/>
        <w:numPr>
          <w:ilvl w:val="0"/>
          <w:numId w:val="6"/>
        </w:numPr>
        <w:ind w:firstLineChars="0"/>
        <w:rPr>
          <w:b/>
        </w:rPr>
      </w:pPr>
      <w:r w:rsidRPr="00B76915">
        <w:rPr>
          <w:rFonts w:hint="eastAsia"/>
          <w:b/>
        </w:rPr>
        <w:t>多重继承的实例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1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i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 { cout &lt;&lt; i &lt;&lt; endl; }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i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2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j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 { cout &lt;&lt; j &lt;&lt; endl; }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j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Derive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1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2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x,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y) { i = x, j = y; } 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 {    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Derived obj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obj.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69A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69A7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obj.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i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obj.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j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Default="002B69A7" w:rsidP="002B69A7"/>
    <w:p w:rsidR="00B96B23" w:rsidRPr="00F274D8" w:rsidRDefault="004418AA" w:rsidP="00B96B23">
      <w:pPr>
        <w:rPr>
          <w:shd w:val="pct15" w:color="auto" w:fill="FFFFFF"/>
        </w:rPr>
      </w:pPr>
      <w:r w:rsidRPr="00F274D8">
        <w:rPr>
          <w:rFonts w:hint="eastAsia"/>
          <w:shd w:val="pct15" w:color="auto" w:fill="FFFFFF"/>
        </w:rPr>
        <w:t>以上</w:t>
      </w:r>
      <w:r w:rsidR="00D51508" w:rsidRPr="00F274D8">
        <w:rPr>
          <w:rFonts w:hint="eastAsia"/>
          <w:shd w:val="pct15" w:color="auto" w:fill="FFFFFF"/>
        </w:rPr>
        <w:t>程序是多重继承的一个例子。</w:t>
      </w:r>
    </w:p>
    <w:p w:rsidR="004F461B" w:rsidRDefault="004F461B" w:rsidP="00B96B23"/>
    <w:p w:rsidR="0028111C" w:rsidRPr="0028111C" w:rsidRDefault="00804EA1" w:rsidP="0028111C">
      <w:pPr>
        <w:pStyle w:val="a7"/>
        <w:numPr>
          <w:ilvl w:val="0"/>
          <w:numId w:val="6"/>
        </w:numPr>
        <w:ind w:firstLineChars="0"/>
        <w:rPr>
          <w:b/>
        </w:rPr>
      </w:pPr>
      <w:r w:rsidRPr="00B76915">
        <w:rPr>
          <w:rFonts w:hint="eastAsia"/>
          <w:b/>
        </w:rPr>
        <w:lastRenderedPageBreak/>
        <w:t>抽象并编程</w:t>
      </w:r>
      <w:r w:rsidR="00476281" w:rsidRPr="00B76915">
        <w:rPr>
          <w:rFonts w:hint="eastAsia"/>
          <w:b/>
        </w:rPr>
        <w:t>现实生活中图书馆借阅</w:t>
      </w:r>
      <w:r w:rsidR="00B76915">
        <w:rPr>
          <w:rFonts w:hint="eastAsia"/>
          <w:b/>
        </w:rPr>
        <w:t>的相关</w:t>
      </w:r>
      <w:r w:rsidR="00476281" w:rsidRPr="00B76915">
        <w:rPr>
          <w:rFonts w:hint="eastAsia"/>
          <w:b/>
        </w:rPr>
        <w:t>内容</w:t>
      </w:r>
    </w:p>
    <w:p w:rsidR="00476281" w:rsidRDefault="00476281" w:rsidP="000371AE">
      <w:pPr>
        <w:ind w:firstLine="360"/>
      </w:pPr>
      <w:r>
        <w:rPr>
          <w:rFonts w:hint="eastAsia"/>
        </w:rPr>
        <w:t>设有“借阅者”类，</w:t>
      </w:r>
      <w:r w:rsidR="0087064D">
        <w:rPr>
          <w:rFonts w:hint="eastAsia"/>
        </w:rPr>
        <w:t>主要功能是记录借书证号以及借阅书籍</w:t>
      </w:r>
      <w:r>
        <w:rPr>
          <w:rFonts w:hint="eastAsia"/>
        </w:rPr>
        <w:t>，并记录借还书的</w:t>
      </w:r>
      <w:r w:rsidR="009F5CD5">
        <w:rPr>
          <w:rFonts w:hint="eastAsia"/>
        </w:rPr>
        <w:t>日期等</w:t>
      </w:r>
      <w:r>
        <w:rPr>
          <w:rFonts w:hint="eastAsia"/>
        </w:rPr>
        <w:t>；“学生”类，</w:t>
      </w:r>
      <w:r w:rsidR="0087064D">
        <w:rPr>
          <w:rFonts w:hint="eastAsia"/>
        </w:rPr>
        <w:t>记录学生的姓名和学号</w:t>
      </w:r>
      <w:r>
        <w:rPr>
          <w:rFonts w:hint="eastAsia"/>
        </w:rPr>
        <w:t>；设计“学生借阅者”类，它是“借阅者”类和“学生”类的派生类。在此基础上设计</w:t>
      </w:r>
      <w:r w:rsidR="00822489">
        <w:rPr>
          <w:rFonts w:hint="eastAsia"/>
        </w:rPr>
        <w:t>函数，显示借阅者的相关信息</w:t>
      </w:r>
      <w:r>
        <w:rPr>
          <w:rFonts w:hint="eastAsia"/>
        </w:rPr>
        <w:t>。</w:t>
      </w:r>
    </w:p>
    <w:p w:rsidR="006612A9" w:rsidRDefault="006612A9" w:rsidP="0028111C"/>
    <w:p w:rsidR="00F750B2" w:rsidRDefault="00A50B9C" w:rsidP="0028111C">
      <w:r>
        <w:rPr>
          <w:noProof/>
        </w:rPr>
        <w:drawing>
          <wp:inline distT="0" distB="0" distL="0" distR="0">
            <wp:extent cx="5274310" cy="35801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书馆类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9C" w:rsidRDefault="00A50B9C" w:rsidP="0028111C"/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algorithm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numeric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iomanip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sstream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vector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>// Date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结构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表示特定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构造器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Date(int day, int month, int year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以指定的年月日构造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方法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Show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从标准输出流输出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toString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返回代表当前日期的字符串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重载等于号操作符以及小于号操作符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kDaysInMonth[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y, month, year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year =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018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month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%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day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%kDaysInMonth[month]+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y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month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year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month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month), month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month);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保证日期合法，下同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day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day), day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kDaysInMonth[month], day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 year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 month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 day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    cout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year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month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lt;&lt; day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stringstream ss; ss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ss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year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month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lt;&lt; day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string ret; ss &gt;&gt; re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re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operat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=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te d)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day =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amp;&amp; (month =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amp;&amp; (year =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operat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te d)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year !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year &lt;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month !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month &lt;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y &lt;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operat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=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te d)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 d || *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= d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te::kDaysInMonth[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] =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8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>// Book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结构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表示借阅的特定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数据成员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name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书籍名称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borrow_date, return_date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出日期和应还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string name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Date borrow_date, return_date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>// Borrower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类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阅者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数据成员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card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书证号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books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阅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方法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Borrow(Book&amp;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阅给出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Return(string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归还指定名称的书籍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ublic: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orro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Book &amp;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string)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card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Book&gt; books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orrower::Borro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Book &amp;book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book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orrower::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string name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already_returned =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t=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eg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it!=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e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++it)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it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= name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    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eras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t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    already_returned =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already_returned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lastRenderedPageBreak/>
        <w:t>// Student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类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学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数据成员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name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姓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number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学号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string name, string number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name_ = name, number_ = number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name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number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StudentBorrower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学生借阅者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继承自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Borrower, Student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方法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ShowIdentity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显示借阅者的身份信息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List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列出借阅的所有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List(string contain_string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列出借阅书籍中书名包含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contain_string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ListReturnDateBefore(Date date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列出借阅书籍中归还日期在指定日期之前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Student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string name, string number, string card) :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name, number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ard_ = card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howIdentit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string book_name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ReturnDateBefor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Date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&gt;&amp;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ShowIdentit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者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name_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(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number_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)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证号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card_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&gt; &amp;idx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len =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 : idx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len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books_[i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), len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统计待列出的书籍中最长书名的长度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标题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书日期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应还日期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i&lt;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++i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out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; cout &lt;&lt; right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lt;&lt; i+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out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; cout &lt;&lt; left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len) &lt;&lt; books_[idx[i]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books_[idx[i]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borrow_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books_[idx[i]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return_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 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!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idx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iota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eg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, 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e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dx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string contain_string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&gt; idx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i&lt;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++i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books_[i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contain_string) != string::npos) 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dx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的书籍中书名没有包含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“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contain_string &lt;&lt; 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”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的书籍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ListReturnDateBefor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Date date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&gt; idx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i&lt;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++i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books_[i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return_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 date) 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dx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的书籍中没有应还日期在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date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之前的书籍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lastRenderedPageBreak/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随机生成书籍信息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ok books[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]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钢铁是怎样炼成的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},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青年近卫军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大卫科波菲尔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活着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人性的弱点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静静的顿河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黄金时代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再见，冥王星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你好，乔安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CLR via C#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模拟借书过程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udentBorrower 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Lightyears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1706300001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GZDX-1706300001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howIdentit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i&lt;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++i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orro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books[i]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列出借阅的所有书籍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列出借阅书籍中书名包含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的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字的书籍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的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列出借阅书籍中还书日期在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月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日之前的书籍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ReturnDateBefor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018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Default="00A50B9C" w:rsidP="0028111C"/>
    <w:p w:rsidR="00A50B9C" w:rsidRPr="00A50B9C" w:rsidRDefault="00A50B9C" w:rsidP="0028111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以上程序模拟借阅者从图书馆借书的过程，并根据预设指令打印借阅者的相关信息。程序产生的输出示例如下：</w:t>
      </w:r>
    </w:p>
    <w:p w:rsidR="00A50B9C" w:rsidRDefault="00A50B9C" w:rsidP="0028111C"/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借阅者：</w:t>
      </w:r>
      <w:r w:rsidRPr="00A50B9C">
        <w:rPr>
          <w:shd w:val="pct15" w:color="auto" w:fill="FFFFFF"/>
        </w:rPr>
        <w:t>Lightyears (1706300001)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借阅证号：</w:t>
      </w:r>
      <w:r w:rsidRPr="00A50B9C">
        <w:rPr>
          <w:shd w:val="pct15" w:color="auto" w:fill="FFFFFF"/>
        </w:rPr>
        <w:t>GZDX-1706300001</w:t>
      </w:r>
    </w:p>
    <w:p w:rsidR="00A50B9C" w:rsidRPr="00A50B9C" w:rsidRDefault="00A50B9C" w:rsidP="00A50B9C">
      <w:pPr>
        <w:rPr>
          <w:shd w:val="pct15" w:color="auto" w:fill="FFFFFF"/>
        </w:rPr>
      </w:pP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lastRenderedPageBreak/>
        <w:t>列出借阅的所有书籍：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# | 标题 | 借书日期 | 应还日期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1 | 钢铁是怎样炼成的 | 2018-06-18 | 2018-11-11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2 | 青年近卫军       | 2018-06-05 | 2018-07-02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3 | 大卫科波菲尔     | 2018-11-15 | 2018-06-0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4 | 活着             | 2018-02-28 | 2018-02-1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5 | 人性的弱点       | 2018-08-08 | 2018-04-0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6 | 静静的顿河       | 2018-04-25 | 2018-03-30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7 | 黄金时代         | 2018-05-14 | 2018-10-24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8 | 再见，冥王星     | 2018-03-25 | 2018-12-2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9 | 你好，乔安       | 2018-12-07 | 2018-10-11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10 | CLR via C#       | 2018-12-12 | 2018-08-06</w:t>
      </w:r>
    </w:p>
    <w:p w:rsidR="00A50B9C" w:rsidRPr="00A50B9C" w:rsidRDefault="00A50B9C" w:rsidP="00A50B9C">
      <w:pPr>
        <w:rPr>
          <w:shd w:val="pct15" w:color="auto" w:fill="FFFFFF"/>
        </w:rPr>
      </w:pP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列出借阅书籍中书名包含“的”字的书籍：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# | 标题 | 借书日期 | 应还日期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1 | 钢铁是怎样炼成的 | 2018-06-18 | 2018-11-11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2 | 人性的弱点       | 2018-08-08 | 2018-04-0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3 | 静静的顿河       | 2018-04-25 | 2018-03-30</w:t>
      </w:r>
    </w:p>
    <w:p w:rsidR="00A50B9C" w:rsidRPr="00A50B9C" w:rsidRDefault="00A50B9C" w:rsidP="00A50B9C">
      <w:pPr>
        <w:rPr>
          <w:shd w:val="pct15" w:color="auto" w:fill="FFFFFF"/>
        </w:rPr>
      </w:pP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列出借阅书籍中还书日期在</w:t>
      </w:r>
      <w:r w:rsidRPr="00A50B9C">
        <w:rPr>
          <w:shd w:val="pct15" w:color="auto" w:fill="FFFFFF"/>
        </w:rPr>
        <w:t>10月30日之前的书籍：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# | 标题 | 借书日期 | 应还日期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1 | 青年近卫军   | 2018-06-05 | 2018-07-02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2 | 大卫科波菲尔 | 2018-11-15 | 2018-06-0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3 | 活着         | 2018-02-28 | 2018-02-1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4 | 人性的弱点   | 2018-08-08 | 2018-04-0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5 | 静静的顿河   | 2018-04-25 | 2018-03-30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6 | 黄金时代     | 2018-05-14 | 2018-10-24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7 | 你好，乔安   | 2018-12-07 | 2018-10-11</w:t>
      </w:r>
    </w:p>
    <w:p w:rsidR="00A50B9C" w:rsidRDefault="00A50B9C" w:rsidP="0028111C">
      <w:pPr>
        <w:rPr>
          <w:shd w:val="pct15" w:color="auto" w:fill="FFFFFF"/>
        </w:rPr>
      </w:pPr>
      <w:r w:rsidRPr="00A50B9C">
        <w:rPr>
          <w:shd w:val="pct15" w:color="auto" w:fill="FFFFFF"/>
        </w:rPr>
        <w:t>08 | CLR via C#   | 2018-12-12 | 2018-08-06</w:t>
      </w:r>
    </w:p>
    <w:p w:rsidR="004F004F" w:rsidRDefault="004F004F" w:rsidP="0028111C">
      <w:pPr>
        <w:rPr>
          <w:shd w:val="pct15" w:color="auto" w:fill="FFFFFF"/>
        </w:rPr>
      </w:pPr>
    </w:p>
    <w:p w:rsidR="004F004F" w:rsidRDefault="004F004F" w:rsidP="004F004F">
      <w:pPr>
        <w:pStyle w:val="a7"/>
        <w:numPr>
          <w:ilvl w:val="0"/>
          <w:numId w:val="6"/>
        </w:numPr>
        <w:ind w:firstLineChars="0"/>
      </w:pPr>
      <w:r w:rsidRPr="004F004F">
        <w:rPr>
          <w:rFonts w:hint="eastAsia"/>
        </w:rPr>
        <w:t>虚函数的简单</w:t>
      </w:r>
      <w:r>
        <w:rPr>
          <w:rFonts w:hint="eastAsia"/>
        </w:rPr>
        <w:t>使用</w:t>
      </w:r>
    </w:p>
    <w:p w:rsidR="004F004F" w:rsidRDefault="004F004F" w:rsidP="004F004F"/>
    <w:p w:rsidR="004F004F" w:rsidRPr="004F004F" w:rsidRDefault="004F004F" w:rsidP="004F004F">
      <w:pPr>
        <w:rPr>
          <w:rFonts w:hint="eastAsia"/>
        </w:rPr>
      </w:pPr>
      <w:bookmarkStart w:id="0" w:name="_GoBack"/>
      <w:bookmarkEnd w:id="0"/>
    </w:p>
    <w:p w:rsidR="0081079B" w:rsidRDefault="0081079B" w:rsidP="0081079B">
      <w:pPr>
        <w:pStyle w:val="1"/>
      </w:pPr>
      <w:r>
        <w:rPr>
          <w:rFonts w:hint="eastAsia"/>
        </w:rPr>
        <w:t>思考问题及课后练习</w:t>
      </w:r>
    </w:p>
    <w:p w:rsidR="0081079B" w:rsidRPr="0081079B" w:rsidRDefault="0081079B" w:rsidP="0081079B">
      <w:pPr>
        <w:pStyle w:val="1"/>
      </w:pPr>
      <w:r>
        <w:rPr>
          <w:rFonts w:hint="eastAsia"/>
        </w:rPr>
        <w:t>总结</w:t>
      </w:r>
    </w:p>
    <w:sectPr w:rsidR="0081079B" w:rsidRPr="008107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5F1" w:rsidRDefault="00E615F1" w:rsidP="00A532ED">
      <w:r>
        <w:separator/>
      </w:r>
    </w:p>
  </w:endnote>
  <w:endnote w:type="continuationSeparator" w:id="0">
    <w:p w:rsidR="00E615F1" w:rsidRDefault="00E615F1" w:rsidP="00A5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5F1" w:rsidRDefault="00E615F1" w:rsidP="00A532ED">
      <w:r>
        <w:separator/>
      </w:r>
    </w:p>
  </w:footnote>
  <w:footnote w:type="continuationSeparator" w:id="0">
    <w:p w:rsidR="00E615F1" w:rsidRDefault="00E615F1" w:rsidP="00A53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1CB5"/>
    <w:multiLevelType w:val="hybridMultilevel"/>
    <w:tmpl w:val="99E8E326"/>
    <w:lvl w:ilvl="0" w:tplc="6CC6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F15575"/>
    <w:multiLevelType w:val="hybridMultilevel"/>
    <w:tmpl w:val="1A8483A6"/>
    <w:lvl w:ilvl="0" w:tplc="B7DE2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577D9D"/>
    <w:multiLevelType w:val="hybridMultilevel"/>
    <w:tmpl w:val="99FE4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860211"/>
    <w:multiLevelType w:val="hybridMultilevel"/>
    <w:tmpl w:val="1938F8A2"/>
    <w:lvl w:ilvl="0" w:tplc="139A4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DB5396"/>
    <w:multiLevelType w:val="hybridMultilevel"/>
    <w:tmpl w:val="2FC4EB92"/>
    <w:lvl w:ilvl="0" w:tplc="F052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F34F78"/>
    <w:multiLevelType w:val="hybridMultilevel"/>
    <w:tmpl w:val="F53A446E"/>
    <w:lvl w:ilvl="0" w:tplc="AB847EA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B1"/>
    <w:rsid w:val="0000329B"/>
    <w:rsid w:val="000371AE"/>
    <w:rsid w:val="00070EB8"/>
    <w:rsid w:val="000F27A9"/>
    <w:rsid w:val="0016116F"/>
    <w:rsid w:val="00177DD7"/>
    <w:rsid w:val="0028111C"/>
    <w:rsid w:val="002B69A7"/>
    <w:rsid w:val="0033669D"/>
    <w:rsid w:val="003800D7"/>
    <w:rsid w:val="004418AA"/>
    <w:rsid w:val="00444C1B"/>
    <w:rsid w:val="00476281"/>
    <w:rsid w:val="004A3414"/>
    <w:rsid w:val="004B164D"/>
    <w:rsid w:val="004F004F"/>
    <w:rsid w:val="004F461B"/>
    <w:rsid w:val="00633E41"/>
    <w:rsid w:val="006465CB"/>
    <w:rsid w:val="006612A9"/>
    <w:rsid w:val="006F54AB"/>
    <w:rsid w:val="007E4348"/>
    <w:rsid w:val="00804EA1"/>
    <w:rsid w:val="0081079B"/>
    <w:rsid w:val="00822489"/>
    <w:rsid w:val="00861DF8"/>
    <w:rsid w:val="0087064D"/>
    <w:rsid w:val="00914099"/>
    <w:rsid w:val="009D4B02"/>
    <w:rsid w:val="009F5CD5"/>
    <w:rsid w:val="00A04750"/>
    <w:rsid w:val="00A50B9C"/>
    <w:rsid w:val="00A532ED"/>
    <w:rsid w:val="00AD7B46"/>
    <w:rsid w:val="00B20F07"/>
    <w:rsid w:val="00B71A43"/>
    <w:rsid w:val="00B76915"/>
    <w:rsid w:val="00B96B23"/>
    <w:rsid w:val="00BD5EB1"/>
    <w:rsid w:val="00BD6014"/>
    <w:rsid w:val="00C10719"/>
    <w:rsid w:val="00D51508"/>
    <w:rsid w:val="00E26AAC"/>
    <w:rsid w:val="00E615F1"/>
    <w:rsid w:val="00E66397"/>
    <w:rsid w:val="00F12A78"/>
    <w:rsid w:val="00F21B36"/>
    <w:rsid w:val="00F274D8"/>
    <w:rsid w:val="00F72766"/>
    <w:rsid w:val="00F750B2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71CF1"/>
  <w15:chartTrackingRefBased/>
  <w15:docId w15:val="{D5515FD3-782E-4FB4-8E54-DEDE09F5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079B"/>
    <w:pPr>
      <w:keepNext/>
      <w:keepLines/>
      <w:numPr>
        <w:numId w:val="1"/>
      </w:numPr>
      <w:tabs>
        <w:tab w:val="left" w:pos="567"/>
      </w:tabs>
      <w:spacing w:before="340" w:after="330" w:line="578" w:lineRule="auto"/>
      <w:ind w:left="426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1079B"/>
    <w:rPr>
      <w:b/>
      <w:bCs/>
      <w:kern w:val="44"/>
      <w:sz w:val="24"/>
      <w:szCs w:val="44"/>
    </w:rPr>
  </w:style>
  <w:style w:type="paragraph" w:styleId="a4">
    <w:name w:val="Title"/>
    <w:basedOn w:val="a"/>
    <w:next w:val="a"/>
    <w:link w:val="a5"/>
    <w:uiPriority w:val="10"/>
    <w:qFormat/>
    <w:rsid w:val="00AD7B46"/>
    <w:pPr>
      <w:spacing w:before="240" w:after="48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0"/>
    <w:link w:val="a4"/>
    <w:uiPriority w:val="10"/>
    <w:rsid w:val="00AD7B46"/>
    <w:rPr>
      <w:rFonts w:asciiTheme="majorHAnsi" w:eastAsiaTheme="majorEastAsia" w:hAnsiTheme="majorHAnsi" w:cstheme="majorBidi"/>
      <w:b/>
      <w:bCs/>
      <w:sz w:val="44"/>
      <w:szCs w:val="32"/>
    </w:rPr>
  </w:style>
  <w:style w:type="character" w:styleId="a6">
    <w:name w:val="Placeholder Text"/>
    <w:basedOn w:val="a0"/>
    <w:uiPriority w:val="99"/>
    <w:semiHidden/>
    <w:rsid w:val="00F21B36"/>
    <w:rPr>
      <w:color w:val="808080"/>
    </w:rPr>
  </w:style>
  <w:style w:type="paragraph" w:styleId="a7">
    <w:name w:val="List Paragraph"/>
    <w:basedOn w:val="a"/>
    <w:uiPriority w:val="34"/>
    <w:qFormat/>
    <w:rsid w:val="0033669D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A53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532E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53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53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ht\Documents\GitHub\quiet-space\homework\&#31243;&#24207;&#35774;&#35745;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71E1-205C-4A6F-B7F6-314F6B99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程序设计实验报告模板.dotx</Template>
  <TotalTime>135</TotalTime>
  <Pages>11</Pages>
  <Words>1570</Words>
  <Characters>8953</Characters>
  <Application>Microsoft Office Word</Application>
  <DocSecurity>0</DocSecurity>
  <Lines>74</Lines>
  <Paragraphs>21</Paragraphs>
  <ScaleCrop>false</ScaleCrop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金宏</dc:creator>
  <cp:keywords/>
  <dc:description/>
  <cp:lastModifiedBy>金宏 谢</cp:lastModifiedBy>
  <cp:revision>28</cp:revision>
  <dcterms:created xsi:type="dcterms:W3CDTF">2018-04-07T15:24:00Z</dcterms:created>
  <dcterms:modified xsi:type="dcterms:W3CDTF">2018-04-09T13:36:00Z</dcterms:modified>
</cp:coreProperties>
</file>